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7222E" w:rsidRDefault="00057D3B" w:rsidP="00D51F9F">
      <w:pPr>
        <w:jc w:val="center"/>
        <w:rPr>
          <w:b/>
          <w:szCs w:val="28"/>
        </w:rPr>
      </w:pPr>
      <w:r w:rsidRPr="00F7222E">
        <w:rPr>
          <w:b/>
          <w:szCs w:val="28"/>
        </w:rPr>
        <w:t>Сведения о многоквартирном доме№</w:t>
      </w:r>
      <w:r w:rsidR="00E44B92" w:rsidRPr="00F7222E">
        <w:rPr>
          <w:b/>
          <w:szCs w:val="28"/>
        </w:rPr>
        <w:t xml:space="preserve"> 5</w:t>
      </w:r>
      <w:r w:rsidRPr="00F7222E">
        <w:rPr>
          <w:b/>
          <w:szCs w:val="28"/>
        </w:rPr>
        <w:t xml:space="preserve"> по улице </w:t>
      </w:r>
      <w:r w:rsidR="001F0C9B" w:rsidRPr="00F7222E">
        <w:rPr>
          <w:b/>
          <w:szCs w:val="28"/>
        </w:rPr>
        <w:t>Центральная</w:t>
      </w:r>
      <w:r w:rsidRPr="00F7222E">
        <w:rPr>
          <w:b/>
          <w:szCs w:val="28"/>
        </w:rPr>
        <w:t>г</w:t>
      </w:r>
      <w:proofErr w:type="gramStart"/>
      <w:r w:rsidRPr="00F7222E">
        <w:rPr>
          <w:b/>
          <w:szCs w:val="28"/>
        </w:rPr>
        <w:t>.Д</w:t>
      </w:r>
      <w:proofErr w:type="gramEnd"/>
      <w:r w:rsidRPr="00F7222E">
        <w:rPr>
          <w:b/>
          <w:szCs w:val="28"/>
        </w:rPr>
        <w:t>убны Московской обл.</w:t>
      </w:r>
    </w:p>
    <w:p w:rsidR="00057D3B" w:rsidRPr="00F7222E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7222E">
        <w:rPr>
          <w:b/>
          <w:szCs w:val="28"/>
        </w:rPr>
        <w:tab/>
      </w:r>
    </w:p>
    <w:p w:rsidR="00057D3B" w:rsidRPr="00F7222E" w:rsidRDefault="00057D3B" w:rsidP="00E624A6">
      <w:pPr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7222E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7222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7222E" w:rsidTr="007E5B14">
        <w:trPr>
          <w:trHeight w:val="288"/>
        </w:trPr>
        <w:tc>
          <w:tcPr>
            <w:tcW w:w="311" w:type="pct"/>
            <w:gridSpan w:val="2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</w:t>
            </w:r>
            <w:r w:rsidR="00A830B2">
              <w:rPr>
                <w:b/>
                <w:spacing w:val="-20"/>
                <w:sz w:val="20"/>
                <w:szCs w:val="20"/>
              </w:rPr>
              <w:t>1.2020</w:t>
            </w:r>
            <w:r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F45D9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7222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44B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F7222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F7222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7222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67606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165,2</w:t>
            </w:r>
            <w:r w:rsidR="00E73824" w:rsidRPr="00F7222E">
              <w:rPr>
                <w:b/>
                <w:spacing w:val="-20"/>
                <w:sz w:val="20"/>
                <w:szCs w:val="20"/>
              </w:rPr>
              <w:t>/3413,2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676065" w:rsidP="006760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165,2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7382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248,0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7222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222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7222E">
        <w:rPr>
          <w:spacing w:val="-20"/>
          <w:sz w:val="20"/>
          <w:szCs w:val="20"/>
        </w:rPr>
        <w:t xml:space="preserve">, </w:t>
      </w:r>
      <w:r w:rsidRPr="00F7222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7222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F7222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F7222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7222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205931" w:rsidP="002059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7222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D27D2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D27D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з волнистых и полуволнистых  асбестоцементных листо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 xml:space="preserve"> шиферная)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D27D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7222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7222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7222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222E" w:rsidTr="00381265">
        <w:trPr>
          <w:trHeight w:val="63"/>
        </w:trPr>
        <w:tc>
          <w:tcPr>
            <w:tcW w:w="5000" w:type="pct"/>
            <w:gridSpan w:val="4"/>
          </w:tcPr>
          <w:p w:rsidR="00057D3B" w:rsidRPr="00F7222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7222E" w:rsidTr="00DE726C">
        <w:trPr>
          <w:trHeight w:val="336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7222E" w:rsidTr="00381265">
        <w:trPr>
          <w:trHeight w:val="63"/>
        </w:trPr>
        <w:tc>
          <w:tcPr>
            <w:tcW w:w="221" w:type="pct"/>
          </w:tcPr>
          <w:p w:rsidR="008A3829" w:rsidRPr="00F7222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222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7222E" w:rsidTr="00381265">
        <w:trPr>
          <w:trHeight w:val="63"/>
        </w:trPr>
        <w:tc>
          <w:tcPr>
            <w:tcW w:w="221" w:type="pct"/>
          </w:tcPr>
          <w:p w:rsidR="008A3829" w:rsidRPr="00F7222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222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7222E" w:rsidTr="00381265">
        <w:trPr>
          <w:trHeight w:val="20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222E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222E" w:rsidTr="00381265">
        <w:trPr>
          <w:trHeight w:val="20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3A360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FD3E99" w:rsidP="00FD3E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F7222E">
              <w:rPr>
                <w:b/>
                <w:spacing w:val="-20"/>
                <w:sz w:val="20"/>
                <w:szCs w:val="20"/>
              </w:rPr>
              <w:t>.</w:t>
            </w:r>
            <w:r w:rsidRPr="00F7222E">
              <w:rPr>
                <w:b/>
                <w:spacing w:val="-20"/>
                <w:sz w:val="20"/>
                <w:szCs w:val="20"/>
              </w:rPr>
              <w:t>06</w:t>
            </w:r>
            <w:r w:rsidR="00E12A16" w:rsidRPr="00F7222E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7222E" w:rsidTr="00381265">
        <w:trPr>
          <w:trHeight w:val="63"/>
        </w:trPr>
        <w:tc>
          <w:tcPr>
            <w:tcW w:w="221" w:type="pct"/>
          </w:tcPr>
          <w:p w:rsidR="008A3829" w:rsidRPr="00F7222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222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222E" w:rsidRDefault="00FD3E9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F7222E" w:rsidTr="00381265">
        <w:trPr>
          <w:trHeight w:val="63"/>
        </w:trPr>
        <w:tc>
          <w:tcPr>
            <w:tcW w:w="221" w:type="pct"/>
          </w:tcPr>
          <w:p w:rsidR="008A3829" w:rsidRPr="00F7222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222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20"/>
        </w:trPr>
        <w:tc>
          <w:tcPr>
            <w:tcW w:w="221" w:type="pct"/>
          </w:tcPr>
          <w:p w:rsidR="00057D3B" w:rsidRPr="00F7222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222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222E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7222E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3A360F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</w:t>
            </w:r>
            <w:r w:rsidR="003A360F" w:rsidRPr="00F7222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7222E" w:rsidTr="00381265">
        <w:trPr>
          <w:trHeight w:val="20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5F18C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F7222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A65F5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222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7222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F4280" w:rsidRPr="00F7222E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F4280" w:rsidRPr="00F7222E" w:rsidTr="000B0669">
        <w:trPr>
          <w:trHeight w:val="288"/>
        </w:trPr>
        <w:tc>
          <w:tcPr>
            <w:tcW w:w="299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8F4280" w:rsidRPr="00F7222E" w:rsidRDefault="008F4280" w:rsidP="00C229A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2059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9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20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475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20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</w:t>
            </w:r>
            <w:r w:rsidR="00205931">
              <w:rPr>
                <w:b/>
                <w:spacing w:val="-20"/>
                <w:sz w:val="20"/>
                <w:szCs w:val="20"/>
              </w:rPr>
              <w:t>20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A830B2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A830B2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F7222E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C9307E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F2D4B" w:rsidRPr="00F7222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0669" w:rsidRPr="00F7222E" w:rsidRDefault="003D4EDD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205931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B0669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222E">
              <w:rPr>
                <w:b/>
                <w:sz w:val="18"/>
                <w:szCs w:val="18"/>
              </w:rPr>
              <w:t>5010047649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0593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205931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205931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205931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11A7" w:rsidRPr="00F7222E" w:rsidTr="003A11A7">
        <w:trPr>
          <w:trHeight w:val="269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0593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205931" w:rsidRDefault="003A11A7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2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20593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205931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11A7" w:rsidRPr="00F7222E" w:rsidTr="003A11A7">
        <w:trPr>
          <w:trHeight w:val="269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20593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20593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205931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57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205931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205931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lastRenderedPageBreak/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"</w:t>
            </w:r>
          </w:p>
        </w:tc>
      </w:tr>
      <w:tr w:rsidR="003A11A7" w:rsidRPr="00F7222E" w:rsidTr="003A11A7">
        <w:trPr>
          <w:trHeight w:val="269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7222E">
        <w:rPr>
          <w:b/>
          <w:spacing w:val="-20"/>
          <w:sz w:val="20"/>
          <w:szCs w:val="20"/>
        </w:rPr>
        <w:t>х(</w:t>
      </w:r>
      <w:proofErr w:type="gramEnd"/>
      <w:r w:rsidRPr="00F7222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F2D4B" w:rsidRPr="00F7222E" w:rsidTr="00137FC4">
        <w:trPr>
          <w:trHeight w:val="288"/>
        </w:trPr>
        <w:tc>
          <w:tcPr>
            <w:tcW w:w="299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A830B2" w:rsidP="00A83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F2D4B" w:rsidRPr="00F7222E" w:rsidTr="00137FC4">
        <w:trPr>
          <w:trHeight w:val="208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205931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830B2">
              <w:rPr>
                <w:b/>
                <w:spacing w:val="-20"/>
                <w:sz w:val="20"/>
                <w:szCs w:val="20"/>
              </w:rPr>
              <w:t>3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F2D4B" w:rsidRPr="00F7222E" w:rsidRDefault="00205931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205931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2059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</w:t>
            </w:r>
            <w:r w:rsidR="00D51D19" w:rsidRPr="00F7222E">
              <w:rPr>
                <w:spacing w:val="-20"/>
                <w:sz w:val="20"/>
                <w:szCs w:val="20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.12.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8</w:t>
            </w:r>
            <w:r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70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9F04B0" w:rsidP="002059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6,84</w:t>
            </w:r>
          </w:p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</w:t>
            </w:r>
            <w:r w:rsidR="00D51D19" w:rsidRPr="00F7222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969EA" w:rsidRPr="00F7222E" w:rsidTr="00137FC4">
        <w:trPr>
          <w:trHeight w:val="63"/>
        </w:trPr>
        <w:tc>
          <w:tcPr>
            <w:tcW w:w="5000" w:type="pct"/>
            <w:gridSpan w:val="5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 w:val="restart"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 w:val="restart"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A830B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F7222E" w:rsidRDefault="008B1754" w:rsidP="0020593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F2D4B" w:rsidRPr="00F7222E" w:rsidRDefault="008B1754" w:rsidP="0020593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5000" w:type="pct"/>
            <w:gridSpan w:val="6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A830B2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205931" w:rsidRDefault="00F959F7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F2D4B" w:rsidRPr="00F7222E" w:rsidRDefault="00205931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205931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2059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</w:t>
            </w:r>
            <w:r w:rsidR="00D51D19" w:rsidRPr="00F7222E">
              <w:rPr>
                <w:spacing w:val="-20"/>
                <w:sz w:val="20"/>
                <w:szCs w:val="20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.12.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8</w:t>
            </w:r>
            <w:r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70</w:t>
            </w:r>
            <w:r>
              <w:rPr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9F04B0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5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B1754">
              <w:rPr>
                <w:b/>
                <w:spacing w:val="-20"/>
                <w:sz w:val="20"/>
                <w:szCs w:val="20"/>
              </w:rPr>
              <w:t xml:space="preserve"> 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F2D4B" w:rsidRPr="00F7222E" w:rsidRDefault="00205931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F2D4B" w:rsidRPr="00F7222E" w:rsidRDefault="00205931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"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5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F2D4B" w:rsidRPr="00F7222E" w:rsidRDefault="000F2D4B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с </w:t>
            </w:r>
            <w:r w:rsidR="008B1754">
              <w:rPr>
                <w:spacing w:val="-20"/>
                <w:sz w:val="20"/>
                <w:szCs w:val="20"/>
              </w:rPr>
              <w:t>01.01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205931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205931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"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8B1754" w:rsidP="002059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.12.201</w:t>
            </w:r>
            <w:r w:rsidR="00205931">
              <w:rPr>
                <w:spacing w:val="-20"/>
                <w:sz w:val="20"/>
                <w:szCs w:val="20"/>
                <w:lang w:val="en-US"/>
              </w:rPr>
              <w:t>8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8B1754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A043FA">
              <w:rPr>
                <w:spacing w:val="-20"/>
                <w:sz w:val="20"/>
                <w:szCs w:val="20"/>
                <w:lang w:val="en-US"/>
              </w:rPr>
              <w:t>5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9F04B0" w:rsidP="00A043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A043FA">
              <w:rPr>
                <w:spacing w:val="-20"/>
                <w:sz w:val="20"/>
                <w:szCs w:val="20"/>
                <w:lang w:val="en-US"/>
              </w:rPr>
              <w:t>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F7222E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969EA" w:rsidRPr="00F7222E" w:rsidTr="00137FC4">
        <w:trPr>
          <w:trHeight w:val="63"/>
        </w:trPr>
        <w:tc>
          <w:tcPr>
            <w:tcW w:w="5000" w:type="pct"/>
            <w:gridSpan w:val="5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 w:val="restart"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A830B2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F2D4B" w:rsidRPr="00F7222E" w:rsidRDefault="008B1754" w:rsidP="00A043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A043FA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A043FA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043FA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F2D4B" w:rsidRPr="00F7222E" w:rsidRDefault="008B1754" w:rsidP="00A043F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A043FA">
              <w:rPr>
                <w:spacing w:val="-20"/>
                <w:sz w:val="20"/>
                <w:szCs w:val="20"/>
                <w:lang w:val="en-US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F2D4B" w:rsidRPr="00F7222E" w:rsidRDefault="000F2D4B" w:rsidP="000F2D4B">
            <w:pPr>
              <w:jc w:val="center"/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A043FA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043FA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8B1754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D51D19" w:rsidRPr="00F7222E">
              <w:rPr>
                <w:spacing w:val="-20"/>
                <w:sz w:val="20"/>
                <w:szCs w:val="20"/>
              </w:rPr>
              <w:t>.</w:t>
            </w:r>
            <w:r w:rsidR="000F2D4B" w:rsidRPr="00F7222E">
              <w:rPr>
                <w:spacing w:val="-20"/>
                <w:sz w:val="20"/>
                <w:szCs w:val="20"/>
              </w:rPr>
              <w:t>12.201</w:t>
            </w:r>
            <w:r w:rsidR="00A043FA">
              <w:rPr>
                <w:spacing w:val="-20"/>
                <w:sz w:val="20"/>
                <w:szCs w:val="20"/>
                <w:lang w:val="en-US"/>
              </w:rPr>
              <w:t>8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8B1754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A043FA">
              <w:rPr>
                <w:spacing w:val="-20"/>
                <w:sz w:val="20"/>
                <w:szCs w:val="20"/>
                <w:lang w:val="en-US"/>
              </w:rPr>
              <w:t>69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9F04B0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A043FA">
              <w:rPr>
                <w:spacing w:val="-20"/>
                <w:sz w:val="20"/>
                <w:szCs w:val="20"/>
                <w:lang w:val="en-US"/>
              </w:rPr>
              <w:t>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5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F2D4B" w:rsidRPr="00F7222E" w:rsidRDefault="00A830B2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5000" w:type="pct"/>
            <w:gridSpan w:val="9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A830B2" w:rsidRPr="00B234C6" w:rsidRDefault="00A830B2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830B2" w:rsidRPr="00B234C6" w:rsidRDefault="00A830B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830B2" w:rsidRPr="00B234C6" w:rsidRDefault="00A830B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7222E" w:rsidDel="001465F6">
        <w:rPr>
          <w:b/>
          <w:spacing w:val="-20"/>
          <w:sz w:val="20"/>
          <w:szCs w:val="20"/>
        </w:rPr>
        <w:t xml:space="preserve"> (</w:t>
      </w:r>
      <w:r w:rsidRPr="00F7222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F2D4B" w:rsidRPr="00F7222E" w:rsidRDefault="000F2D4B" w:rsidP="000F2D4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F2D4B" w:rsidRPr="00F7222E" w:rsidTr="00137FC4">
        <w:trPr>
          <w:trHeight w:val="288"/>
        </w:trPr>
        <w:tc>
          <w:tcPr>
            <w:tcW w:w="300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A830B2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B1754">
              <w:rPr>
                <w:b/>
                <w:spacing w:val="-20"/>
                <w:sz w:val="20"/>
                <w:szCs w:val="20"/>
              </w:rPr>
              <w:t xml:space="preserve"> 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4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F2D4B" w:rsidRPr="00F7222E" w:rsidTr="00137FC4">
        <w:trPr>
          <w:trHeight w:val="288"/>
        </w:trPr>
        <w:tc>
          <w:tcPr>
            <w:tcW w:w="299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A830B2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4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5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7222E">
        <w:rPr>
          <w:b/>
          <w:spacing w:val="-20"/>
          <w:sz w:val="20"/>
          <w:szCs w:val="20"/>
        </w:rPr>
        <w:t>е(</w:t>
      </w:r>
      <w:proofErr w:type="gramEnd"/>
      <w:r w:rsidRPr="00F7222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F4280" w:rsidRPr="00F7222E" w:rsidRDefault="008F4280" w:rsidP="008F428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F4280" w:rsidRPr="00F7222E" w:rsidTr="00C229A5">
        <w:trPr>
          <w:trHeight w:val="288"/>
        </w:trPr>
        <w:tc>
          <w:tcPr>
            <w:tcW w:w="300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F7222E" w:rsidTr="00C229A5">
        <w:trPr>
          <w:trHeight w:val="63"/>
        </w:trPr>
        <w:tc>
          <w:tcPr>
            <w:tcW w:w="300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F7222E" w:rsidRDefault="008B1754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 w:rsidR="00A830B2">
              <w:rPr>
                <w:b/>
                <w:spacing w:val="-20"/>
                <w:sz w:val="20"/>
                <w:szCs w:val="20"/>
              </w:rPr>
              <w:t>20</w:t>
            </w:r>
            <w:r w:rsidR="008F4280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F4280" w:rsidRPr="00F7222E" w:rsidTr="00C229A5">
        <w:trPr>
          <w:trHeight w:val="20"/>
        </w:trPr>
        <w:tc>
          <w:tcPr>
            <w:tcW w:w="300" w:type="pct"/>
            <w:vMerge w:val="restar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F45D9F" w:rsidRDefault="00A830B2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8F4280" w:rsidRPr="00F7222E" w:rsidTr="00C229A5">
        <w:trPr>
          <w:trHeight w:val="20"/>
        </w:trPr>
        <w:tc>
          <w:tcPr>
            <w:tcW w:w="300" w:type="pct"/>
            <w:vMerge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F45D9F" w:rsidRDefault="00A830B2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9-о/з</w:t>
            </w:r>
          </w:p>
        </w:tc>
      </w:tr>
      <w:tr w:rsidR="008F4280" w:rsidRPr="00F7222E" w:rsidTr="00C229A5">
        <w:trPr>
          <w:trHeight w:val="63"/>
        </w:trPr>
        <w:tc>
          <w:tcPr>
            <w:tcW w:w="300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F4280" w:rsidRPr="00F7222E" w:rsidRDefault="008F4280" w:rsidP="008F4280">
      <w:pPr>
        <w:spacing w:line="204" w:lineRule="auto"/>
        <w:jc w:val="both"/>
        <w:rPr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F4280" w:rsidRPr="00F7222E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F4280" w:rsidRPr="00F7222E" w:rsidTr="00C229A5">
        <w:trPr>
          <w:trHeight w:val="288"/>
        </w:trPr>
        <w:tc>
          <w:tcPr>
            <w:tcW w:w="292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A830B2" w:rsidP="00A830B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F4280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1D6A32" w:rsidP="00A83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1.201</w:t>
            </w:r>
            <w:r w:rsidR="00A830B2">
              <w:rPr>
                <w:spacing w:val="-20"/>
                <w:sz w:val="20"/>
                <w:szCs w:val="20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.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1D6A32" w:rsidP="00A83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31.12.201</w:t>
            </w:r>
            <w:r w:rsidR="00A830B2">
              <w:rPr>
                <w:spacing w:val="-20"/>
                <w:sz w:val="20"/>
                <w:szCs w:val="20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.</w:t>
            </w:r>
          </w:p>
        </w:tc>
      </w:tr>
      <w:tr w:rsidR="008F4280" w:rsidRPr="00F7222E" w:rsidTr="00C229A5">
        <w:trPr>
          <w:trHeight w:val="20"/>
        </w:trPr>
        <w:tc>
          <w:tcPr>
            <w:tcW w:w="5000" w:type="pct"/>
            <w:gridSpan w:val="7"/>
          </w:tcPr>
          <w:p w:rsidR="008F4280" w:rsidRPr="00F7222E" w:rsidRDefault="008F4280" w:rsidP="00C229A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B0AA5" w:rsidRPr="00F7222E" w:rsidTr="00C229A5">
        <w:trPr>
          <w:trHeight w:val="20"/>
        </w:trPr>
        <w:tc>
          <w:tcPr>
            <w:tcW w:w="292" w:type="pct"/>
          </w:tcPr>
          <w:p w:rsidR="003B0AA5" w:rsidRPr="00F7222E" w:rsidRDefault="003B0AA5" w:rsidP="003B0A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B0AA5" w:rsidRPr="00F7222E" w:rsidRDefault="003B0AA5" w:rsidP="003B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B0AA5" w:rsidRPr="00F7222E" w:rsidRDefault="003B0AA5" w:rsidP="003B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B0AA5" w:rsidRPr="00F7222E" w:rsidRDefault="003B0AA5" w:rsidP="003B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3</w:t>
            </w:r>
          </w:p>
        </w:tc>
      </w:tr>
      <w:tr w:rsidR="003B0AA5" w:rsidRPr="00F7222E" w:rsidTr="00C229A5">
        <w:trPr>
          <w:trHeight w:val="20"/>
        </w:trPr>
        <w:tc>
          <w:tcPr>
            <w:tcW w:w="292" w:type="pct"/>
          </w:tcPr>
          <w:p w:rsidR="003B0AA5" w:rsidRPr="00F7222E" w:rsidRDefault="003B0AA5" w:rsidP="003B0A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B0AA5" w:rsidRPr="00F7222E" w:rsidRDefault="003B0AA5" w:rsidP="003B0A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B0AA5" w:rsidRPr="00F7222E" w:rsidRDefault="003B0AA5" w:rsidP="003B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B0AA5" w:rsidRPr="00F7222E" w:rsidRDefault="003B0AA5" w:rsidP="003B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B0AA5" w:rsidRPr="00F7222E" w:rsidTr="00C229A5">
        <w:trPr>
          <w:trHeight w:val="20"/>
        </w:trPr>
        <w:tc>
          <w:tcPr>
            <w:tcW w:w="292" w:type="pct"/>
          </w:tcPr>
          <w:p w:rsidR="003B0AA5" w:rsidRPr="00F7222E" w:rsidRDefault="003B0AA5" w:rsidP="003B0A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B0AA5" w:rsidRPr="00F7222E" w:rsidRDefault="003B0AA5" w:rsidP="003B0A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B0AA5" w:rsidRPr="00F7222E" w:rsidRDefault="003B0AA5" w:rsidP="003B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B0AA5" w:rsidRPr="00F7222E" w:rsidRDefault="003B0AA5" w:rsidP="003B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3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3B0AA5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0068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3B0AA5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7595</w:t>
            </w:r>
          </w:p>
        </w:tc>
      </w:tr>
      <w:tr w:rsidR="003B0AA5" w:rsidRPr="00F7222E" w:rsidTr="00C229A5">
        <w:trPr>
          <w:trHeight w:val="20"/>
        </w:trPr>
        <w:tc>
          <w:tcPr>
            <w:tcW w:w="292" w:type="pct"/>
          </w:tcPr>
          <w:p w:rsidR="003B0AA5" w:rsidRPr="00F7222E" w:rsidRDefault="003B0AA5" w:rsidP="003B0A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B0AA5" w:rsidRPr="00F7222E" w:rsidRDefault="003B0AA5" w:rsidP="003B0A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B0AA5" w:rsidRPr="00F7222E" w:rsidRDefault="003B0AA5" w:rsidP="003B0A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B0AA5" w:rsidRPr="00F7222E" w:rsidRDefault="003B0AA5" w:rsidP="003B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759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0AA5" w:rsidRPr="00F7222E" w:rsidTr="00C229A5">
        <w:trPr>
          <w:trHeight w:val="20"/>
        </w:trPr>
        <w:tc>
          <w:tcPr>
            <w:tcW w:w="292" w:type="pct"/>
          </w:tcPr>
          <w:p w:rsidR="003B0AA5" w:rsidRPr="00F7222E" w:rsidRDefault="003B0AA5" w:rsidP="003B0A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B0AA5" w:rsidRPr="00F7222E" w:rsidRDefault="003B0AA5" w:rsidP="003B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B0AA5" w:rsidRPr="00F7222E" w:rsidRDefault="003B0AA5" w:rsidP="003B0A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B0AA5" w:rsidRPr="00F7222E" w:rsidRDefault="003B0AA5" w:rsidP="003B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759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3B0AA5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73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3B0AA5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3B0AA5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73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7222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5D9F" w:rsidRPr="00F7222E" w:rsidTr="00C229A5">
        <w:trPr>
          <w:trHeight w:val="20"/>
        </w:trPr>
        <w:tc>
          <w:tcPr>
            <w:tcW w:w="292" w:type="pct"/>
          </w:tcPr>
          <w:p w:rsidR="00F45D9F" w:rsidRPr="00A05669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A05669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45D9F" w:rsidRPr="00A05669" w:rsidRDefault="00F45D9F" w:rsidP="00F4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45D9F" w:rsidRPr="00A05669" w:rsidRDefault="00F45D9F" w:rsidP="00F4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45D9F" w:rsidRPr="00F7222E" w:rsidTr="000E241A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45D9F" w:rsidRPr="00F7222E" w:rsidTr="000E241A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45D9F" w:rsidRPr="00F7222E" w:rsidTr="000E241A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C9307E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D6A32" w:rsidRPr="00F7222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222E">
              <w:rPr>
                <w:b/>
                <w:sz w:val="18"/>
                <w:szCs w:val="18"/>
              </w:rPr>
              <w:t>5010047649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11D31" w:rsidRPr="00F7222E" w:rsidTr="00C229A5">
        <w:trPr>
          <w:trHeight w:val="20"/>
        </w:trPr>
        <w:tc>
          <w:tcPr>
            <w:tcW w:w="292" w:type="pct"/>
          </w:tcPr>
          <w:p w:rsidR="00411D31" w:rsidRPr="00F7222E" w:rsidRDefault="00411D31" w:rsidP="00411D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1D31" w:rsidRPr="00F7222E" w:rsidRDefault="00411D31" w:rsidP="00411D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11D31" w:rsidRPr="00F7222E" w:rsidRDefault="00411D31" w:rsidP="00411D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1D31" w:rsidRPr="00F7222E" w:rsidRDefault="00411D31" w:rsidP="00411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365</w:t>
            </w:r>
          </w:p>
        </w:tc>
      </w:tr>
      <w:tr w:rsidR="00411D31" w:rsidRPr="00F7222E" w:rsidTr="00C229A5">
        <w:trPr>
          <w:trHeight w:val="20"/>
        </w:trPr>
        <w:tc>
          <w:tcPr>
            <w:tcW w:w="292" w:type="pct"/>
          </w:tcPr>
          <w:p w:rsidR="00411D31" w:rsidRPr="00F7222E" w:rsidRDefault="00411D31" w:rsidP="00411D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1D31" w:rsidRPr="00F7222E" w:rsidRDefault="00411D31" w:rsidP="00411D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11D31" w:rsidRPr="00F7222E" w:rsidRDefault="00411D31" w:rsidP="00411D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1D31" w:rsidRPr="00F7222E" w:rsidRDefault="00411D31" w:rsidP="00411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931</w:t>
            </w:r>
          </w:p>
        </w:tc>
      </w:tr>
      <w:tr w:rsidR="00411D31" w:rsidRPr="00F7222E" w:rsidTr="00C229A5">
        <w:trPr>
          <w:trHeight w:val="20"/>
        </w:trPr>
        <w:tc>
          <w:tcPr>
            <w:tcW w:w="292" w:type="pct"/>
          </w:tcPr>
          <w:p w:rsidR="00411D31" w:rsidRPr="00F7222E" w:rsidRDefault="00411D31" w:rsidP="00411D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1D31" w:rsidRPr="00F7222E" w:rsidRDefault="00411D31" w:rsidP="00411D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11D31" w:rsidRPr="00F7222E" w:rsidRDefault="00411D31" w:rsidP="00411D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1D31" w:rsidRPr="00F7222E" w:rsidRDefault="00411D31" w:rsidP="00411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66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37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378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52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81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50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0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01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50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51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1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81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14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6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623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14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7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976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3252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513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9642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3252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411D31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39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7222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222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A830B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1D6A32" w:rsidRPr="00F7222E" w:rsidTr="00C229A5">
        <w:trPr>
          <w:trHeight w:val="233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D6A32" w:rsidRPr="00F7222E" w:rsidRDefault="00A830B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1D6A32" w:rsidRPr="00FD6F5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D6F5E" w:rsidRDefault="00A830B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952,58</w:t>
            </w:r>
            <w:bookmarkStart w:id="0" w:name="_GoBack"/>
            <w:bookmarkEnd w:id="0"/>
          </w:p>
        </w:tc>
      </w:tr>
    </w:tbl>
    <w:p w:rsidR="00057D3B" w:rsidRPr="00D51F9F" w:rsidRDefault="00057D3B" w:rsidP="008F4280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70CB"/>
    <w:rsid w:val="000429EB"/>
    <w:rsid w:val="000468EA"/>
    <w:rsid w:val="000470F5"/>
    <w:rsid w:val="00047A3B"/>
    <w:rsid w:val="00050CB5"/>
    <w:rsid w:val="00052621"/>
    <w:rsid w:val="00057D3B"/>
    <w:rsid w:val="00060EA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0669"/>
    <w:rsid w:val="000B1DA2"/>
    <w:rsid w:val="000B52AE"/>
    <w:rsid w:val="000B61B9"/>
    <w:rsid w:val="000B6BD8"/>
    <w:rsid w:val="000C056A"/>
    <w:rsid w:val="000C4573"/>
    <w:rsid w:val="000C7766"/>
    <w:rsid w:val="000C7FD9"/>
    <w:rsid w:val="000D1324"/>
    <w:rsid w:val="000D41F3"/>
    <w:rsid w:val="000D4F6F"/>
    <w:rsid w:val="000D5ABB"/>
    <w:rsid w:val="000D6065"/>
    <w:rsid w:val="000E241A"/>
    <w:rsid w:val="000E5258"/>
    <w:rsid w:val="000E570E"/>
    <w:rsid w:val="000E5D88"/>
    <w:rsid w:val="000E7FB0"/>
    <w:rsid w:val="000F2D4B"/>
    <w:rsid w:val="000F4086"/>
    <w:rsid w:val="000F4A1A"/>
    <w:rsid w:val="00127129"/>
    <w:rsid w:val="00130661"/>
    <w:rsid w:val="00136DE3"/>
    <w:rsid w:val="00137FC4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2EDF"/>
    <w:rsid w:val="001B57BF"/>
    <w:rsid w:val="001C1A43"/>
    <w:rsid w:val="001C7A47"/>
    <w:rsid w:val="001C7BDB"/>
    <w:rsid w:val="001D0CFD"/>
    <w:rsid w:val="001D48C3"/>
    <w:rsid w:val="001D6A32"/>
    <w:rsid w:val="001E039D"/>
    <w:rsid w:val="001E092E"/>
    <w:rsid w:val="001E1C45"/>
    <w:rsid w:val="001E2855"/>
    <w:rsid w:val="001E7803"/>
    <w:rsid w:val="001E7AD6"/>
    <w:rsid w:val="001F0C9B"/>
    <w:rsid w:val="001F387E"/>
    <w:rsid w:val="001F449B"/>
    <w:rsid w:val="002009A7"/>
    <w:rsid w:val="002032CD"/>
    <w:rsid w:val="00205931"/>
    <w:rsid w:val="00220424"/>
    <w:rsid w:val="00220583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B6275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11A7"/>
    <w:rsid w:val="003A360F"/>
    <w:rsid w:val="003A4F96"/>
    <w:rsid w:val="003A50BC"/>
    <w:rsid w:val="003A661C"/>
    <w:rsid w:val="003A7232"/>
    <w:rsid w:val="003B03A5"/>
    <w:rsid w:val="003B083C"/>
    <w:rsid w:val="003B0AA5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4ED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1D31"/>
    <w:rsid w:val="00413208"/>
    <w:rsid w:val="004149A8"/>
    <w:rsid w:val="004169E6"/>
    <w:rsid w:val="00426E03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4B3C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AFD"/>
    <w:rsid w:val="004F2791"/>
    <w:rsid w:val="004F6B64"/>
    <w:rsid w:val="004F6DF0"/>
    <w:rsid w:val="00513A1F"/>
    <w:rsid w:val="00515857"/>
    <w:rsid w:val="00521F8D"/>
    <w:rsid w:val="00525710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52D3"/>
    <w:rsid w:val="00577D38"/>
    <w:rsid w:val="00590CFD"/>
    <w:rsid w:val="0059742D"/>
    <w:rsid w:val="005A2CE2"/>
    <w:rsid w:val="005A48C7"/>
    <w:rsid w:val="005A77E8"/>
    <w:rsid w:val="005B2102"/>
    <w:rsid w:val="005B4CAD"/>
    <w:rsid w:val="005D294E"/>
    <w:rsid w:val="005D3A3A"/>
    <w:rsid w:val="005D5158"/>
    <w:rsid w:val="005D77A3"/>
    <w:rsid w:val="005D79E5"/>
    <w:rsid w:val="005E0DFF"/>
    <w:rsid w:val="005E366E"/>
    <w:rsid w:val="005E775A"/>
    <w:rsid w:val="005E7B8A"/>
    <w:rsid w:val="005F0FCF"/>
    <w:rsid w:val="005F18C3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6065"/>
    <w:rsid w:val="00680E6B"/>
    <w:rsid w:val="00681764"/>
    <w:rsid w:val="006851AD"/>
    <w:rsid w:val="00686AF9"/>
    <w:rsid w:val="0069148E"/>
    <w:rsid w:val="00697ECD"/>
    <w:rsid w:val="006A08A9"/>
    <w:rsid w:val="006A1154"/>
    <w:rsid w:val="006A4902"/>
    <w:rsid w:val="006A4BFE"/>
    <w:rsid w:val="006B1FEA"/>
    <w:rsid w:val="006B603E"/>
    <w:rsid w:val="006B6966"/>
    <w:rsid w:val="006C09B1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391A"/>
    <w:rsid w:val="00705FB0"/>
    <w:rsid w:val="00707751"/>
    <w:rsid w:val="00710C8B"/>
    <w:rsid w:val="0071634F"/>
    <w:rsid w:val="0072500E"/>
    <w:rsid w:val="00726F0D"/>
    <w:rsid w:val="00734280"/>
    <w:rsid w:val="00760BDA"/>
    <w:rsid w:val="0076500D"/>
    <w:rsid w:val="00770207"/>
    <w:rsid w:val="0077364B"/>
    <w:rsid w:val="00775770"/>
    <w:rsid w:val="00781488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30D2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754"/>
    <w:rsid w:val="008B2BED"/>
    <w:rsid w:val="008B46B4"/>
    <w:rsid w:val="008B54E4"/>
    <w:rsid w:val="008B647A"/>
    <w:rsid w:val="008C1BD6"/>
    <w:rsid w:val="008C3588"/>
    <w:rsid w:val="008C5700"/>
    <w:rsid w:val="008C577E"/>
    <w:rsid w:val="008C7E01"/>
    <w:rsid w:val="008D100F"/>
    <w:rsid w:val="008D3B09"/>
    <w:rsid w:val="008D6C60"/>
    <w:rsid w:val="008D6C6E"/>
    <w:rsid w:val="008D6DD2"/>
    <w:rsid w:val="008E1004"/>
    <w:rsid w:val="008E4B1B"/>
    <w:rsid w:val="008F28A3"/>
    <w:rsid w:val="008F4280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0D44"/>
    <w:rsid w:val="00952D40"/>
    <w:rsid w:val="009534E6"/>
    <w:rsid w:val="00957C2A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03F1"/>
    <w:rsid w:val="009F04B0"/>
    <w:rsid w:val="009F1D94"/>
    <w:rsid w:val="009F77C8"/>
    <w:rsid w:val="00A00A49"/>
    <w:rsid w:val="00A04091"/>
    <w:rsid w:val="00A043FA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5F5C"/>
    <w:rsid w:val="00A708DA"/>
    <w:rsid w:val="00A71F0A"/>
    <w:rsid w:val="00A73EA1"/>
    <w:rsid w:val="00A81F28"/>
    <w:rsid w:val="00A827E2"/>
    <w:rsid w:val="00A830B2"/>
    <w:rsid w:val="00AA04C8"/>
    <w:rsid w:val="00AA5CF0"/>
    <w:rsid w:val="00AA7297"/>
    <w:rsid w:val="00AB00B8"/>
    <w:rsid w:val="00AB4587"/>
    <w:rsid w:val="00AB634D"/>
    <w:rsid w:val="00AB69A9"/>
    <w:rsid w:val="00AC0E7D"/>
    <w:rsid w:val="00AC126E"/>
    <w:rsid w:val="00AC1EFC"/>
    <w:rsid w:val="00AC345F"/>
    <w:rsid w:val="00AC39A4"/>
    <w:rsid w:val="00AC3C7B"/>
    <w:rsid w:val="00AC6CF8"/>
    <w:rsid w:val="00AD0B3F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2534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DAD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229A5"/>
    <w:rsid w:val="00C31630"/>
    <w:rsid w:val="00C31C0E"/>
    <w:rsid w:val="00C337E1"/>
    <w:rsid w:val="00C35ABD"/>
    <w:rsid w:val="00C368B1"/>
    <w:rsid w:val="00C4085F"/>
    <w:rsid w:val="00C44018"/>
    <w:rsid w:val="00C444F2"/>
    <w:rsid w:val="00C46494"/>
    <w:rsid w:val="00C50A87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07E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7D23"/>
    <w:rsid w:val="00D307F4"/>
    <w:rsid w:val="00D35C57"/>
    <w:rsid w:val="00D371A0"/>
    <w:rsid w:val="00D420B1"/>
    <w:rsid w:val="00D44012"/>
    <w:rsid w:val="00D454DA"/>
    <w:rsid w:val="00D51D19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B2EF8"/>
    <w:rsid w:val="00DC5AF4"/>
    <w:rsid w:val="00DC628A"/>
    <w:rsid w:val="00DD0483"/>
    <w:rsid w:val="00DD6FE1"/>
    <w:rsid w:val="00DE135F"/>
    <w:rsid w:val="00DE5130"/>
    <w:rsid w:val="00DE726C"/>
    <w:rsid w:val="00DF18A1"/>
    <w:rsid w:val="00DF1B52"/>
    <w:rsid w:val="00DF53ED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44B92"/>
    <w:rsid w:val="00E55CE6"/>
    <w:rsid w:val="00E60596"/>
    <w:rsid w:val="00E624A6"/>
    <w:rsid w:val="00E647E5"/>
    <w:rsid w:val="00E6744E"/>
    <w:rsid w:val="00E72952"/>
    <w:rsid w:val="00E73824"/>
    <w:rsid w:val="00E74B52"/>
    <w:rsid w:val="00E77827"/>
    <w:rsid w:val="00E9166B"/>
    <w:rsid w:val="00E934F4"/>
    <w:rsid w:val="00E94616"/>
    <w:rsid w:val="00EA0CE5"/>
    <w:rsid w:val="00EA2BC9"/>
    <w:rsid w:val="00EA3CB2"/>
    <w:rsid w:val="00EA4A17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D8F"/>
    <w:rsid w:val="00F166F3"/>
    <w:rsid w:val="00F17816"/>
    <w:rsid w:val="00F36253"/>
    <w:rsid w:val="00F4323B"/>
    <w:rsid w:val="00F45D9F"/>
    <w:rsid w:val="00F528CC"/>
    <w:rsid w:val="00F52B51"/>
    <w:rsid w:val="00F54F3C"/>
    <w:rsid w:val="00F60DEA"/>
    <w:rsid w:val="00F63392"/>
    <w:rsid w:val="00F6562B"/>
    <w:rsid w:val="00F65746"/>
    <w:rsid w:val="00F7222E"/>
    <w:rsid w:val="00F76362"/>
    <w:rsid w:val="00F771BB"/>
    <w:rsid w:val="00F8205E"/>
    <w:rsid w:val="00F85FAD"/>
    <w:rsid w:val="00F87065"/>
    <w:rsid w:val="00F87355"/>
    <w:rsid w:val="00F87557"/>
    <w:rsid w:val="00F90987"/>
    <w:rsid w:val="00F940EB"/>
    <w:rsid w:val="00F959F7"/>
    <w:rsid w:val="00F969EA"/>
    <w:rsid w:val="00F97179"/>
    <w:rsid w:val="00FB32B1"/>
    <w:rsid w:val="00FB6CDA"/>
    <w:rsid w:val="00FB6ED7"/>
    <w:rsid w:val="00FC0BB6"/>
    <w:rsid w:val="00FC4826"/>
    <w:rsid w:val="00FC553A"/>
    <w:rsid w:val="00FC5A76"/>
    <w:rsid w:val="00FD3E99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23EC-8991-4F71-9F36-4C8EA125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6</TotalTime>
  <Pages>18</Pages>
  <Words>7278</Words>
  <Characters>4148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9</cp:revision>
  <dcterms:created xsi:type="dcterms:W3CDTF">2015-01-22T06:55:00Z</dcterms:created>
  <dcterms:modified xsi:type="dcterms:W3CDTF">2020-05-07T07:12:00Z</dcterms:modified>
</cp:coreProperties>
</file>